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B2" w:rsidRDefault="00DF3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3CB2" w:rsidRDefault="00DF3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3CB2" w:rsidRDefault="00DF3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3CB2" w:rsidRDefault="00E561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07434" w:rsidRDefault="001A45E8" w:rsidP="001A45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F1462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462" w:rsidRPr="00837801" w:rsidRDefault="009F1462" w:rsidP="001A45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0DF1" w:rsidRDefault="007F44D5" w:rsidP="00A50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7434" w:rsidRPr="007F44D5">
        <w:rPr>
          <w:rFonts w:ascii="Times New Roman" w:hAnsi="Times New Roman" w:cs="Times New Roman"/>
          <w:sz w:val="28"/>
          <w:szCs w:val="28"/>
        </w:rPr>
        <w:t>Снижение административных барьеров, оптимизация</w:t>
      </w:r>
      <w:r w:rsidR="001A45E8">
        <w:rPr>
          <w:rFonts w:ascii="Times New Roman" w:hAnsi="Times New Roman" w:cs="Times New Roman"/>
          <w:sz w:val="28"/>
          <w:szCs w:val="28"/>
        </w:rPr>
        <w:t xml:space="preserve"> </w:t>
      </w:r>
      <w:r w:rsidR="00B07434" w:rsidRPr="007F44D5">
        <w:rPr>
          <w:rFonts w:ascii="Times New Roman" w:hAnsi="Times New Roman" w:cs="Times New Roman"/>
          <w:sz w:val="28"/>
          <w:szCs w:val="28"/>
        </w:rPr>
        <w:t>и повышение качества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434" w:rsidRPr="007F44D5">
        <w:rPr>
          <w:rFonts w:ascii="Times New Roman" w:hAnsi="Times New Roman" w:cs="Times New Roman"/>
          <w:sz w:val="28"/>
          <w:szCs w:val="28"/>
        </w:rPr>
        <w:t>и муниципальных услуг, в том числе на баз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Увельского муниципального района «М</w:t>
      </w:r>
      <w:r w:rsidR="00B07434" w:rsidRPr="007F44D5">
        <w:rPr>
          <w:rFonts w:ascii="Times New Roman" w:hAnsi="Times New Roman" w:cs="Times New Roman"/>
          <w:sz w:val="28"/>
          <w:szCs w:val="28"/>
        </w:rPr>
        <w:t>ногофункц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07434" w:rsidRPr="007F44D5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434" w:rsidRPr="007F44D5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4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4 - 2016 годы»</w:t>
      </w:r>
    </w:p>
    <w:p w:rsidR="00B07434" w:rsidRPr="007F44D5" w:rsidRDefault="000622D9" w:rsidP="00A50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16</w:t>
      </w:r>
      <w:r w:rsidR="001A45E8" w:rsidRPr="00E722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  <w:r w:rsidR="001A45E8">
        <w:rPr>
          <w:rFonts w:ascii="Times New Roman" w:hAnsi="Times New Roman" w:cs="Times New Roman"/>
          <w:sz w:val="28"/>
          <w:szCs w:val="28"/>
        </w:rPr>
        <w:t>.</w:t>
      </w:r>
    </w:p>
    <w:p w:rsidR="00B07434" w:rsidRPr="007F44D5" w:rsidRDefault="00B07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156" w:rsidRDefault="00B9198B" w:rsidP="00E56156">
      <w:pPr>
        <w:pStyle w:val="BlockQuotation"/>
        <w:widowControl/>
        <w:tabs>
          <w:tab w:val="left" w:pos="-426"/>
        </w:tabs>
        <w:ind w:left="0" w:right="-58" w:firstLine="0"/>
      </w:pPr>
      <w:r>
        <w:t xml:space="preserve">           </w:t>
      </w:r>
      <w:r w:rsidR="00E56156" w:rsidRPr="0005392E">
        <w:t>Муниципальная</w:t>
      </w:r>
      <w:r w:rsidR="00E56156">
        <w:t xml:space="preserve"> </w:t>
      </w:r>
      <w:r w:rsidR="00E56156" w:rsidRPr="0005392E">
        <w:t>программа</w:t>
      </w:r>
      <w:r w:rsidR="00E56156">
        <w:t xml:space="preserve"> </w:t>
      </w:r>
      <w:r w:rsidR="00E56156" w:rsidRPr="0005392E">
        <w:t xml:space="preserve">«Снижение административных барьеров, оптимизация и повышение качества предоставления государственных и муниципальных услуг, в том числе на базе </w:t>
      </w:r>
      <w:r w:rsidR="00E56156">
        <w:t>Муниципального автономного учреждения Увельского муниципального района «Многофункциональный</w:t>
      </w:r>
      <w:r w:rsidR="00E56156" w:rsidRPr="0005392E">
        <w:t xml:space="preserve"> центр предоставления государственных и муниципальных услуг</w:t>
      </w:r>
      <w:r w:rsidR="00E56156">
        <w:t>»</w:t>
      </w:r>
      <w:r w:rsidR="00E56156" w:rsidRPr="0005392E">
        <w:t xml:space="preserve"> </w:t>
      </w:r>
      <w:r w:rsidR="00E56156" w:rsidRPr="008742DA">
        <w:t>на 201</w:t>
      </w:r>
      <w:r w:rsidR="00E56156">
        <w:t>4</w:t>
      </w:r>
      <w:r w:rsidR="00E56156" w:rsidRPr="008742DA">
        <w:t>–201</w:t>
      </w:r>
      <w:r w:rsidR="00E56156">
        <w:t>6</w:t>
      </w:r>
      <w:r w:rsidR="00E56156" w:rsidRPr="008742DA">
        <w:t xml:space="preserve"> годы»</w:t>
      </w:r>
      <w:r w:rsidR="00E56156">
        <w:t xml:space="preserve">  была принята постановлением главы №</w:t>
      </w:r>
      <w:r w:rsidR="009E23DF">
        <w:t>1039 от 12.10.2015</w:t>
      </w:r>
      <w:r w:rsidR="00E56156">
        <w:t>года.</w:t>
      </w:r>
    </w:p>
    <w:p w:rsidR="00E56156" w:rsidRDefault="00E56156" w:rsidP="009E23DF">
      <w:pPr>
        <w:pStyle w:val="BlockQuotation"/>
        <w:widowControl/>
        <w:tabs>
          <w:tab w:val="left" w:pos="-426"/>
        </w:tabs>
        <w:ind w:left="0" w:right="-58" w:firstLine="0"/>
      </w:pPr>
      <w:r>
        <w:tab/>
      </w:r>
    </w:p>
    <w:p w:rsidR="00E56156" w:rsidRPr="0005392E" w:rsidRDefault="00E56156" w:rsidP="00E56156">
      <w:pPr>
        <w:jc w:val="both"/>
        <w:rPr>
          <w:sz w:val="28"/>
          <w:szCs w:val="28"/>
        </w:rPr>
      </w:pPr>
      <w:r>
        <w:tab/>
      </w:r>
      <w:r w:rsidRPr="007F6DC6">
        <w:rPr>
          <w:rFonts w:ascii="Times New Roman" w:hAnsi="Times New Roman" w:cs="Times New Roman"/>
          <w:sz w:val="28"/>
          <w:szCs w:val="28"/>
        </w:rPr>
        <w:t>Целью программы является снижение административных барьеров, оптимизация и повышение качества предоставления государственных и муниципальных услуг в Увельском районе Челябинской области</w:t>
      </w:r>
      <w:r w:rsidRPr="0005392E">
        <w:rPr>
          <w:sz w:val="28"/>
          <w:szCs w:val="28"/>
        </w:rPr>
        <w:t>.</w:t>
      </w:r>
    </w:p>
    <w:p w:rsidR="00E56156" w:rsidRPr="009F1462" w:rsidRDefault="00E56156" w:rsidP="00E561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F1462">
        <w:rPr>
          <w:rFonts w:ascii="Times New Roman" w:hAnsi="Times New Roman" w:cs="Times New Roman"/>
          <w:color w:val="000000"/>
          <w:sz w:val="28"/>
          <w:szCs w:val="28"/>
        </w:rPr>
        <w:t>Задачами Программы являются:</w:t>
      </w:r>
      <w:r w:rsidRPr="009F1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156" w:rsidRPr="007F44D5" w:rsidRDefault="00E56156" w:rsidP="00E5615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-</w:t>
      </w:r>
      <w:r w:rsidRPr="007F4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 xml:space="preserve">снижение административных барьеров  в  </w:t>
      </w:r>
      <w:r>
        <w:rPr>
          <w:rFonts w:ascii="Times New Roman" w:hAnsi="Times New Roman" w:cs="Times New Roman"/>
          <w:sz w:val="28"/>
          <w:szCs w:val="28"/>
        </w:rPr>
        <w:t xml:space="preserve">Увельском муниципальном районе </w:t>
      </w:r>
      <w:r w:rsidRPr="007F44D5">
        <w:rPr>
          <w:rFonts w:ascii="Times New Roman" w:hAnsi="Times New Roman" w:cs="Times New Roman"/>
          <w:sz w:val="28"/>
          <w:szCs w:val="28"/>
        </w:rPr>
        <w:t>Челябинской области;</w:t>
      </w:r>
    </w:p>
    <w:p w:rsidR="00E56156" w:rsidRDefault="00E56156" w:rsidP="001A45E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7F44D5">
        <w:rPr>
          <w:rFonts w:ascii="Times New Roman" w:hAnsi="Times New Roman" w:cs="Times New Roman"/>
          <w:sz w:val="28"/>
          <w:szCs w:val="28"/>
        </w:rPr>
        <w:t xml:space="preserve">развитие в </w:t>
      </w:r>
      <w:r>
        <w:rPr>
          <w:rFonts w:ascii="Times New Roman" w:hAnsi="Times New Roman" w:cs="Times New Roman"/>
          <w:sz w:val="28"/>
          <w:szCs w:val="28"/>
        </w:rPr>
        <w:t xml:space="preserve">Увельском районе </w:t>
      </w:r>
      <w:r w:rsidRPr="007F44D5">
        <w:rPr>
          <w:rFonts w:ascii="Times New Roman" w:hAnsi="Times New Roman" w:cs="Times New Roman"/>
          <w:sz w:val="28"/>
          <w:szCs w:val="28"/>
        </w:rPr>
        <w:t>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7F44D5">
        <w:rPr>
          <w:rFonts w:ascii="Times New Roman" w:hAnsi="Times New Roman" w:cs="Times New Roman"/>
          <w:sz w:val="28"/>
          <w:szCs w:val="28"/>
        </w:rPr>
        <w:t>едоставления  государственных 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44D5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 xml:space="preserve">услуг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44D5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44D5">
        <w:rPr>
          <w:rFonts w:ascii="Times New Roman" w:hAnsi="Times New Roman" w:cs="Times New Roman"/>
          <w:sz w:val="28"/>
          <w:szCs w:val="28"/>
        </w:rPr>
        <w:t>, в  том  числе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 xml:space="preserve">базе  </w:t>
      </w:r>
      <w:r>
        <w:rPr>
          <w:rFonts w:ascii="Times New Roman" w:hAnsi="Times New Roman" w:cs="Times New Roman"/>
          <w:sz w:val="28"/>
          <w:szCs w:val="28"/>
        </w:rPr>
        <w:t>Муниципального автономного  учреждения Увельского муниципального района  «Многофункциональный</w:t>
      </w:r>
      <w:r w:rsidRPr="007F44D5">
        <w:rPr>
          <w:rFonts w:ascii="Times New Roman" w:hAnsi="Times New Roman" w:cs="Times New Roman"/>
          <w:sz w:val="28"/>
          <w:szCs w:val="28"/>
        </w:rPr>
        <w:t xml:space="preserve"> 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44D5">
        <w:rPr>
          <w:rFonts w:ascii="Times New Roman" w:hAnsi="Times New Roman" w:cs="Times New Roman"/>
          <w:sz w:val="28"/>
          <w:szCs w:val="28"/>
        </w:rPr>
        <w:t>государственных  и 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</w:t>
      </w:r>
      <w:r w:rsidRPr="007F44D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F44D5">
        <w:rPr>
          <w:rFonts w:ascii="Times New Roman" w:hAnsi="Times New Roman" w:cs="Times New Roman"/>
          <w:sz w:val="28"/>
          <w:szCs w:val="28"/>
        </w:rPr>
        <w:t xml:space="preserve">(далее   именует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4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У Увельского муниципального района  «</w:t>
      </w:r>
      <w:r w:rsidRPr="007F44D5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44D5">
        <w:rPr>
          <w:rFonts w:ascii="Times New Roman" w:hAnsi="Times New Roman" w:cs="Times New Roman"/>
          <w:sz w:val="28"/>
          <w:szCs w:val="28"/>
        </w:rPr>
        <w:t>);</w:t>
      </w:r>
    </w:p>
    <w:p w:rsidR="00E56156" w:rsidRDefault="00E56156" w:rsidP="009F1462">
      <w:pPr>
        <w:pStyle w:val="ConsPlusCel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</w:t>
      </w:r>
      <w:r w:rsidRPr="007F44D5">
        <w:rPr>
          <w:rFonts w:ascii="Times New Roman" w:hAnsi="Times New Roman" w:cs="Times New Roman"/>
          <w:sz w:val="28"/>
          <w:szCs w:val="28"/>
        </w:rPr>
        <w:t>системы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доступности   предоставления государственных</w:t>
      </w:r>
      <w:r w:rsidRPr="007F44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 xml:space="preserve"> муниципальных услуг в </w:t>
      </w:r>
      <w:r>
        <w:rPr>
          <w:rFonts w:ascii="Times New Roman" w:hAnsi="Times New Roman" w:cs="Times New Roman"/>
          <w:sz w:val="28"/>
          <w:szCs w:val="28"/>
        </w:rPr>
        <w:t xml:space="preserve">Увельском муниципальном районе </w:t>
      </w:r>
      <w:r w:rsidRPr="007F44D5">
        <w:rPr>
          <w:rFonts w:ascii="Times New Roman" w:hAnsi="Times New Roman" w:cs="Times New Roman"/>
          <w:sz w:val="28"/>
          <w:szCs w:val="28"/>
        </w:rPr>
        <w:t>Челябинской  области, в 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D5">
        <w:rPr>
          <w:rFonts w:ascii="Times New Roman" w:hAnsi="Times New Roman" w:cs="Times New Roman"/>
          <w:sz w:val="28"/>
          <w:szCs w:val="28"/>
        </w:rPr>
        <w:t xml:space="preserve">числе по принципу </w:t>
      </w:r>
      <w:r>
        <w:rPr>
          <w:rFonts w:ascii="Times New Roman" w:hAnsi="Times New Roman" w:cs="Times New Roman"/>
          <w:sz w:val="28"/>
          <w:szCs w:val="28"/>
        </w:rPr>
        <w:t>«одного окна»</w:t>
      </w:r>
    </w:p>
    <w:p w:rsidR="009F1462" w:rsidRDefault="00E56156" w:rsidP="009F1462">
      <w:p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sz w:val="28"/>
          <w:szCs w:val="28"/>
        </w:rPr>
        <w:tab/>
      </w:r>
    </w:p>
    <w:p w:rsidR="003871DA" w:rsidRDefault="003871DA" w:rsidP="001A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98B" w:rsidRDefault="00B9198B" w:rsidP="001A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98B" w:rsidRDefault="00B9198B" w:rsidP="001A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98B" w:rsidRDefault="00B9198B" w:rsidP="001A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3DF" w:rsidRDefault="009E23DF" w:rsidP="001A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3DF" w:rsidRDefault="009E23DF" w:rsidP="001A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3DF" w:rsidRDefault="009E23DF" w:rsidP="001A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45E8" w:rsidRDefault="001A45E8" w:rsidP="001A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3F1B" w:rsidRPr="001A3F1B" w:rsidRDefault="001A3F1B" w:rsidP="001A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4D5">
        <w:rPr>
          <w:rFonts w:ascii="Times New Roman" w:hAnsi="Times New Roman" w:cs="Times New Roman"/>
          <w:sz w:val="28"/>
          <w:szCs w:val="28"/>
        </w:rPr>
        <w:t>Основные индикативные показ</w:t>
      </w:r>
      <w:r>
        <w:rPr>
          <w:rFonts w:ascii="Times New Roman" w:hAnsi="Times New Roman" w:cs="Times New Roman"/>
          <w:sz w:val="28"/>
          <w:szCs w:val="28"/>
        </w:rPr>
        <w:t xml:space="preserve">атели </w:t>
      </w:r>
      <w:r w:rsidRPr="007F44D5">
        <w:rPr>
          <w:rFonts w:ascii="Times New Roman" w:hAnsi="Times New Roman" w:cs="Times New Roman"/>
          <w:sz w:val="28"/>
          <w:szCs w:val="28"/>
        </w:rPr>
        <w:t xml:space="preserve">программы представлены в </w:t>
      </w:r>
      <w:hyperlink w:anchor="Par171" w:history="1">
        <w:r w:rsidRPr="001A3F1B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1A3F1B">
        <w:rPr>
          <w:rFonts w:ascii="Times New Roman" w:hAnsi="Times New Roman" w:cs="Times New Roman"/>
          <w:sz w:val="28"/>
          <w:szCs w:val="28"/>
        </w:rPr>
        <w:t>.</w:t>
      </w:r>
    </w:p>
    <w:p w:rsidR="001A3F1B" w:rsidRPr="007F44D5" w:rsidRDefault="001A3F1B" w:rsidP="001A3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1B" w:rsidRPr="007F44D5" w:rsidRDefault="001A3F1B" w:rsidP="001A3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1"/>
      <w:bookmarkEnd w:id="0"/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37"/>
        <w:gridCol w:w="2268"/>
        <w:gridCol w:w="1985"/>
        <w:gridCol w:w="2268"/>
      </w:tblGrid>
      <w:tr w:rsidR="00BC5226" w:rsidRPr="001A3F1B" w:rsidTr="00BC5226">
        <w:trPr>
          <w:trHeight w:val="9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1A3F1B" w:rsidRDefault="00BC5226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BC5226" w:rsidRPr="001A3F1B" w:rsidRDefault="00BC5226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5226" w:rsidRPr="001A3F1B" w:rsidRDefault="00BC5226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C5226" w:rsidRPr="001A3F1B" w:rsidRDefault="00BC5226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1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1A3F1B" w:rsidRDefault="00B9487D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="00BC522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5226" w:rsidRPr="001A3F1B" w:rsidRDefault="00BC5226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</w:tc>
      </w:tr>
      <w:tr w:rsidR="00BC5226" w:rsidRPr="001A3F1B" w:rsidTr="00BC5226">
        <w:trPr>
          <w:trHeight w:val="9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1A3F1B" w:rsidRDefault="00BC5226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1A3F1B" w:rsidRDefault="00BC5226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1A3F1B" w:rsidRDefault="00BC5226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1A3F1B" w:rsidRDefault="00BC5226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1A3F1B" w:rsidRDefault="00BC5226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226" w:rsidRPr="007F44D5" w:rsidTr="00BC5226">
        <w:trPr>
          <w:trHeight w:val="14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E56156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BC5226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226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226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226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226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226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226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226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226" w:rsidRPr="00E56156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1A3F1B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       </w:t>
            </w:r>
          </w:p>
          <w:p w:rsidR="00BC5226" w:rsidRPr="001A3F1B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 </w:t>
            </w:r>
          </w:p>
          <w:p w:rsidR="00BC5226" w:rsidRPr="001A3F1B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ьского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елябинской</w:t>
            </w:r>
            <w:proofErr w:type="gramEnd"/>
          </w:p>
          <w:p w:rsidR="00BC5226" w:rsidRPr="001A3F1B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 xml:space="preserve">области качеством  </w:t>
            </w:r>
          </w:p>
          <w:p w:rsidR="00BC5226" w:rsidRPr="001A3F1B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   </w:t>
            </w:r>
          </w:p>
          <w:p w:rsidR="00BC5226" w:rsidRPr="001A3F1B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 </w:t>
            </w:r>
          </w:p>
          <w:p w:rsidR="00BC5226" w:rsidRPr="001A3F1B" w:rsidRDefault="00BC5226" w:rsidP="007F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1B">
              <w:rPr>
                <w:rFonts w:ascii="Times New Roman" w:hAnsi="Times New Roman" w:cs="Times New Roman"/>
                <w:sz w:val="24"/>
                <w:szCs w:val="24"/>
              </w:rPr>
              <w:t>(функций</w:t>
            </w:r>
            <w:proofErr w:type="gramStart"/>
            <w:r w:rsidRPr="001A3F1B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1A3F1B" w:rsidRDefault="00B9487D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BC522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8D6E4F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9873C4" w:rsidRDefault="009873C4" w:rsidP="00BD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873C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5,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9873C4" w:rsidRDefault="00B9487D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+</w:t>
            </w:r>
            <w:r w:rsidR="009873C4" w:rsidRPr="009873C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,</w:t>
            </w:r>
            <w:r w:rsidR="00BC5226" w:rsidRPr="009873C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</w:tr>
      <w:tr w:rsidR="00BC5226" w:rsidRPr="007F44D5" w:rsidTr="00BC5226">
        <w:trPr>
          <w:trHeight w:val="14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E56156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BD18E8" w:rsidRDefault="00BC5226" w:rsidP="007F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Время ожидания </w:t>
            </w:r>
            <w:proofErr w:type="gramStart"/>
            <w:r w:rsidRPr="00BD1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C5226" w:rsidRPr="00BD18E8" w:rsidRDefault="00BC5226" w:rsidP="007F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очереди </w:t>
            </w:r>
            <w:proofErr w:type="gramStart"/>
            <w:r w:rsidRPr="00BD18E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C5226" w:rsidRPr="00BD18E8" w:rsidRDefault="00BC5226" w:rsidP="007F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8E8"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  <w:proofErr w:type="gramEnd"/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в орган            </w:t>
            </w:r>
          </w:p>
          <w:p w:rsidR="00BC5226" w:rsidRPr="00BD18E8" w:rsidRDefault="00BC5226" w:rsidP="007F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 муниципальной    </w:t>
            </w:r>
          </w:p>
          <w:p w:rsidR="00BC5226" w:rsidRPr="00BD18E8" w:rsidRDefault="00BC5226" w:rsidP="007F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власти Челябинской </w:t>
            </w:r>
          </w:p>
          <w:p w:rsidR="00BC5226" w:rsidRPr="00BD18E8" w:rsidRDefault="00BC5226" w:rsidP="007F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proofErr w:type="gramStart"/>
            <w:r w:rsidRPr="00BD18E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C5226" w:rsidRPr="00BD18E8" w:rsidRDefault="00BC5226" w:rsidP="007F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         </w:t>
            </w:r>
          </w:p>
          <w:p w:rsidR="00BC5226" w:rsidRPr="00BD18E8" w:rsidRDefault="00BC5226" w:rsidP="007F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  </w:t>
            </w:r>
          </w:p>
          <w:p w:rsidR="00BC5226" w:rsidRPr="001A3F1B" w:rsidRDefault="00BC5226" w:rsidP="007F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E8">
              <w:rPr>
                <w:rFonts w:ascii="Times New Roman" w:hAnsi="Times New Roman" w:cs="Times New Roman"/>
                <w:sz w:val="24"/>
                <w:szCs w:val="24"/>
              </w:rPr>
              <w:t xml:space="preserve">услуг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инут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Default="00BC5226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,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1A3F1B" w:rsidRDefault="00BB7C90" w:rsidP="00BD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BC5226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1A3F1B" w:rsidRDefault="00BB7C90" w:rsidP="00BB7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3,0</w:t>
            </w:r>
          </w:p>
        </w:tc>
      </w:tr>
      <w:tr w:rsidR="00BC5226" w:rsidRPr="007F44D5" w:rsidTr="00BC5226">
        <w:trPr>
          <w:trHeight w:val="14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Default="00BC522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F62539" w:rsidRDefault="00BC5226" w:rsidP="001A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     </w:t>
            </w:r>
          </w:p>
          <w:p w:rsidR="00BC5226" w:rsidRPr="00F62539" w:rsidRDefault="00BC5226" w:rsidP="001A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539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F62539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  </w:t>
            </w:r>
          </w:p>
          <w:p w:rsidR="00BC5226" w:rsidRPr="00F62539" w:rsidRDefault="00BC5226" w:rsidP="001A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ю          </w:t>
            </w:r>
          </w:p>
          <w:p w:rsidR="00BC5226" w:rsidRPr="00F62539" w:rsidRDefault="00BC5226" w:rsidP="001A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 </w:t>
            </w:r>
          </w:p>
          <w:p w:rsidR="00BC5226" w:rsidRPr="00F62539" w:rsidRDefault="00BC5226" w:rsidP="001A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нципу «</w:t>
            </w: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на» по месту </w:t>
            </w: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>пребывания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>числ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 Увельского муниципального района «МФ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Pr="00F6253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End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Default="00BC5226" w:rsidP="001A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  <w:r w:rsidR="00B90BF6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1A3F1B" w:rsidRDefault="00B9487D" w:rsidP="00BD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,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226" w:rsidRPr="001A3F1B" w:rsidRDefault="00B9487D" w:rsidP="00B9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10,0</w:t>
            </w:r>
          </w:p>
        </w:tc>
      </w:tr>
    </w:tbl>
    <w:p w:rsidR="001A3F1B" w:rsidRDefault="001A3F1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8568C4" w:rsidRDefault="008568C4" w:rsidP="00360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C90" w:rsidRDefault="00BB7C90" w:rsidP="00360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8C4" w:rsidRDefault="008568C4" w:rsidP="00360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434" w:rsidRPr="007F44D5" w:rsidRDefault="00B07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480"/>
        <w:gridCol w:w="3008"/>
        <w:gridCol w:w="2835"/>
      </w:tblGrid>
      <w:tr w:rsidR="00B90BF6" w:rsidRPr="00876666" w:rsidTr="008568C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BF6" w:rsidRPr="00876666" w:rsidRDefault="00B90BF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6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</w:t>
            </w:r>
          </w:p>
          <w:p w:rsidR="00B90BF6" w:rsidRPr="00876666" w:rsidRDefault="00B90BF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766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7666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766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BF6" w:rsidRPr="00876666" w:rsidRDefault="00B90BF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6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BF6" w:rsidRPr="00876666" w:rsidRDefault="00B90BF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B90BF6" w:rsidRPr="00876666" w:rsidRDefault="00B90BF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BF6" w:rsidRDefault="00B90BF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B90BF6" w:rsidRPr="007F44D5" w:rsidTr="008568C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BF6" w:rsidRPr="007F44D5" w:rsidRDefault="00B9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BF6" w:rsidRPr="00837801" w:rsidRDefault="00B90BF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801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МАУ Увельского муниципального района «МФЦ», в соответствии </w:t>
            </w:r>
            <w:proofErr w:type="gramStart"/>
            <w:r w:rsidRPr="008378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90BF6" w:rsidRPr="00837801" w:rsidRDefault="00B90BF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80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и,          </w:t>
            </w:r>
          </w:p>
          <w:p w:rsidR="00B90BF6" w:rsidRPr="00837801" w:rsidRDefault="00B90BF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780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ми         </w:t>
            </w:r>
            <w:proofErr w:type="gramEnd"/>
          </w:p>
          <w:p w:rsidR="00B90BF6" w:rsidRPr="00837801" w:rsidRDefault="00B90BF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801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           </w:t>
            </w:r>
          </w:p>
          <w:p w:rsidR="00B90BF6" w:rsidRPr="00837801" w:rsidRDefault="00B90BF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801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BF6" w:rsidRPr="005B1F9E" w:rsidRDefault="00B90BF6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568C4" w:rsidRPr="008568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е не предусмотрено</w:t>
            </w:r>
            <w:r w:rsidRPr="005B1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BF6" w:rsidRDefault="008568C4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не производилось</w:t>
            </w:r>
          </w:p>
        </w:tc>
      </w:tr>
      <w:tr w:rsidR="00B90BF6" w:rsidRPr="007F44D5" w:rsidTr="008568C4">
        <w:trPr>
          <w:trHeight w:val="225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BF6" w:rsidRPr="007F44D5" w:rsidRDefault="00B9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44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BF6" w:rsidRPr="00876666" w:rsidRDefault="00B90BF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66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о настройке типовой    </w:t>
            </w:r>
          </w:p>
          <w:p w:rsidR="00B90BF6" w:rsidRPr="00876666" w:rsidRDefault="00B90BF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66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й     </w:t>
            </w:r>
          </w:p>
          <w:p w:rsidR="00B90BF6" w:rsidRPr="00876666" w:rsidRDefault="00B90BF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6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системы </w:t>
            </w:r>
          </w:p>
          <w:p w:rsidR="00B90BF6" w:rsidRPr="00876666" w:rsidRDefault="00B90BF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66">
              <w:rPr>
                <w:rFonts w:ascii="Times New Roman" w:hAnsi="Times New Roman" w:cs="Times New Roman"/>
                <w:sz w:val="28"/>
                <w:szCs w:val="28"/>
              </w:rPr>
              <w:t xml:space="preserve">«Многофункциональный центр предоставления   </w:t>
            </w:r>
          </w:p>
          <w:p w:rsidR="00B90BF6" w:rsidRPr="00876666" w:rsidRDefault="00B90BF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6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и      </w:t>
            </w:r>
          </w:p>
          <w:p w:rsidR="00B90BF6" w:rsidRPr="007F44D5" w:rsidRDefault="00B90BF6" w:rsidP="008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66">
              <w:rPr>
                <w:rFonts w:ascii="Times New Roman" w:hAnsi="Times New Roman" w:cs="Times New Roman"/>
                <w:sz w:val="28"/>
                <w:szCs w:val="28"/>
              </w:rPr>
              <w:t>муниципальных услуг»</w:t>
            </w:r>
          </w:p>
        </w:tc>
        <w:tc>
          <w:tcPr>
            <w:tcW w:w="3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BF6" w:rsidRPr="008568C4" w:rsidRDefault="00BB7C90" w:rsidP="005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,0ты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="008568C4" w:rsidRPr="005B1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8C4" w:rsidRPr="005B1F9E" w:rsidRDefault="0085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С «МФЦ» работает в полном объеме. Финансирование не требуется</w:t>
            </w:r>
          </w:p>
        </w:tc>
      </w:tr>
      <w:tr w:rsidR="00B90BF6" w:rsidRPr="007F44D5" w:rsidTr="008568C4">
        <w:trPr>
          <w:trHeight w:val="3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BF6" w:rsidRPr="007F44D5" w:rsidRDefault="00B9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44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BF6" w:rsidRPr="007F44D5" w:rsidRDefault="00B9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4D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У Увельского муниципального района «</w:t>
            </w:r>
            <w:r w:rsidRPr="007F44D5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7F44D5">
              <w:rPr>
                <w:rFonts w:ascii="Times New Roman" w:hAnsi="Times New Roman" w:cs="Times New Roman"/>
                <w:sz w:val="28"/>
                <w:szCs w:val="28"/>
              </w:rPr>
              <w:t>в том числе стажиров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F44D5">
              <w:rPr>
                <w:rFonts w:ascii="Times New Roman" w:hAnsi="Times New Roman" w:cs="Times New Roman"/>
                <w:sz w:val="28"/>
                <w:szCs w:val="28"/>
              </w:rPr>
              <w:t xml:space="preserve">рганах, государственные и </w:t>
            </w:r>
          </w:p>
          <w:p w:rsidR="00B90BF6" w:rsidRPr="007F44D5" w:rsidRDefault="00B9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4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слуги       </w:t>
            </w:r>
          </w:p>
          <w:p w:rsidR="00B90BF6" w:rsidRPr="007F44D5" w:rsidRDefault="00B90BF6" w:rsidP="00837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4D5">
              <w:rPr>
                <w:rFonts w:ascii="Times New Roman" w:hAnsi="Times New Roman" w:cs="Times New Roman"/>
                <w:sz w:val="28"/>
                <w:szCs w:val="28"/>
              </w:rPr>
              <w:t xml:space="preserve">которых предоставляются в МФЦ                        </w:t>
            </w:r>
          </w:p>
        </w:tc>
        <w:tc>
          <w:tcPr>
            <w:tcW w:w="3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BF6" w:rsidRPr="007F44D5" w:rsidRDefault="008568C4" w:rsidP="00837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8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е не предусмотрено</w:t>
            </w:r>
            <w:r w:rsidRPr="005B1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BF6" w:rsidRDefault="008568C4" w:rsidP="00837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4D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У Увельского муниципального района «</w:t>
            </w:r>
            <w:r w:rsidRPr="007F44D5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водилось специалистами органов оказывающие услуги.</w:t>
            </w:r>
          </w:p>
          <w:p w:rsidR="008568C4" w:rsidRPr="007F44D5" w:rsidRDefault="008568C4" w:rsidP="00837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</w:tbl>
    <w:p w:rsidR="00B07434" w:rsidRDefault="00B07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C4" w:rsidRDefault="00856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C4" w:rsidRPr="007F44D5" w:rsidRDefault="00856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«МФЦ»                                                  С.В. Феоктистова</w:t>
      </w:r>
    </w:p>
    <w:sectPr w:rsidR="008568C4" w:rsidRPr="007F44D5" w:rsidSect="00AC5006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7434"/>
    <w:rsid w:val="000062DB"/>
    <w:rsid w:val="00014771"/>
    <w:rsid w:val="00022915"/>
    <w:rsid w:val="000328F3"/>
    <w:rsid w:val="0003329D"/>
    <w:rsid w:val="000565F6"/>
    <w:rsid w:val="000622D9"/>
    <w:rsid w:val="0006488B"/>
    <w:rsid w:val="00074198"/>
    <w:rsid w:val="000816C7"/>
    <w:rsid w:val="00082767"/>
    <w:rsid w:val="00083FC1"/>
    <w:rsid w:val="00084042"/>
    <w:rsid w:val="000B7119"/>
    <w:rsid w:val="000C1E8E"/>
    <w:rsid w:val="000C2748"/>
    <w:rsid w:val="000E65D9"/>
    <w:rsid w:val="000F4FBA"/>
    <w:rsid w:val="000F682B"/>
    <w:rsid w:val="00107D67"/>
    <w:rsid w:val="001107D4"/>
    <w:rsid w:val="0012514E"/>
    <w:rsid w:val="00136BFC"/>
    <w:rsid w:val="00147332"/>
    <w:rsid w:val="00147D30"/>
    <w:rsid w:val="00166946"/>
    <w:rsid w:val="0017057C"/>
    <w:rsid w:val="0017330F"/>
    <w:rsid w:val="001921C7"/>
    <w:rsid w:val="00196EDB"/>
    <w:rsid w:val="001A11B6"/>
    <w:rsid w:val="001A3F1B"/>
    <w:rsid w:val="001A45E8"/>
    <w:rsid w:val="001B0EBB"/>
    <w:rsid w:val="001B6F0B"/>
    <w:rsid w:val="001B7EE5"/>
    <w:rsid w:val="001C78A1"/>
    <w:rsid w:val="001F1FC5"/>
    <w:rsid w:val="001F41F0"/>
    <w:rsid w:val="001F6434"/>
    <w:rsid w:val="001F7C94"/>
    <w:rsid w:val="0020353E"/>
    <w:rsid w:val="00212FB8"/>
    <w:rsid w:val="00224E89"/>
    <w:rsid w:val="00227296"/>
    <w:rsid w:val="00235274"/>
    <w:rsid w:val="00235B31"/>
    <w:rsid w:val="00256321"/>
    <w:rsid w:val="002728C4"/>
    <w:rsid w:val="00292082"/>
    <w:rsid w:val="00292EC4"/>
    <w:rsid w:val="00296F47"/>
    <w:rsid w:val="002C1114"/>
    <w:rsid w:val="002C2167"/>
    <w:rsid w:val="002C3E25"/>
    <w:rsid w:val="002C76C6"/>
    <w:rsid w:val="002E023C"/>
    <w:rsid w:val="002F6C48"/>
    <w:rsid w:val="003261F6"/>
    <w:rsid w:val="0033338F"/>
    <w:rsid w:val="003349CE"/>
    <w:rsid w:val="003356A2"/>
    <w:rsid w:val="0036032A"/>
    <w:rsid w:val="003628B5"/>
    <w:rsid w:val="003678D1"/>
    <w:rsid w:val="0037247B"/>
    <w:rsid w:val="003763B9"/>
    <w:rsid w:val="003838C6"/>
    <w:rsid w:val="003871DA"/>
    <w:rsid w:val="00391730"/>
    <w:rsid w:val="00392699"/>
    <w:rsid w:val="003B6CC5"/>
    <w:rsid w:val="003C415D"/>
    <w:rsid w:val="003C6C2C"/>
    <w:rsid w:val="003F1E4A"/>
    <w:rsid w:val="003F3463"/>
    <w:rsid w:val="00405E9A"/>
    <w:rsid w:val="00410857"/>
    <w:rsid w:val="004208C5"/>
    <w:rsid w:val="004210D2"/>
    <w:rsid w:val="00423B8B"/>
    <w:rsid w:val="004317AA"/>
    <w:rsid w:val="00433CB6"/>
    <w:rsid w:val="00434F7B"/>
    <w:rsid w:val="00443499"/>
    <w:rsid w:val="004546E6"/>
    <w:rsid w:val="0047137D"/>
    <w:rsid w:val="0047716E"/>
    <w:rsid w:val="00480FEC"/>
    <w:rsid w:val="004A7772"/>
    <w:rsid w:val="004C03D5"/>
    <w:rsid w:val="004C594B"/>
    <w:rsid w:val="004C66B4"/>
    <w:rsid w:val="004F1FDC"/>
    <w:rsid w:val="00512E3C"/>
    <w:rsid w:val="00534C70"/>
    <w:rsid w:val="00541FF9"/>
    <w:rsid w:val="00557513"/>
    <w:rsid w:val="00584029"/>
    <w:rsid w:val="005865A8"/>
    <w:rsid w:val="00593BDC"/>
    <w:rsid w:val="005953A0"/>
    <w:rsid w:val="005A07A6"/>
    <w:rsid w:val="005A0EE4"/>
    <w:rsid w:val="005A25D9"/>
    <w:rsid w:val="005B1F9E"/>
    <w:rsid w:val="005B78CA"/>
    <w:rsid w:val="005E1515"/>
    <w:rsid w:val="005E21FE"/>
    <w:rsid w:val="005E7AB0"/>
    <w:rsid w:val="006003EF"/>
    <w:rsid w:val="0062286C"/>
    <w:rsid w:val="006262AC"/>
    <w:rsid w:val="006371E9"/>
    <w:rsid w:val="00640AD9"/>
    <w:rsid w:val="006445F7"/>
    <w:rsid w:val="006459DD"/>
    <w:rsid w:val="00657313"/>
    <w:rsid w:val="006978BF"/>
    <w:rsid w:val="006B3D6E"/>
    <w:rsid w:val="006C6642"/>
    <w:rsid w:val="006F29E9"/>
    <w:rsid w:val="00713740"/>
    <w:rsid w:val="007216A3"/>
    <w:rsid w:val="00721B9A"/>
    <w:rsid w:val="00730717"/>
    <w:rsid w:val="00733875"/>
    <w:rsid w:val="00743B08"/>
    <w:rsid w:val="00750A4E"/>
    <w:rsid w:val="00754F53"/>
    <w:rsid w:val="00763ECC"/>
    <w:rsid w:val="00764A7B"/>
    <w:rsid w:val="0077039B"/>
    <w:rsid w:val="0077282C"/>
    <w:rsid w:val="00776CE9"/>
    <w:rsid w:val="007816D7"/>
    <w:rsid w:val="007938B6"/>
    <w:rsid w:val="007B274B"/>
    <w:rsid w:val="007B3317"/>
    <w:rsid w:val="007C48EA"/>
    <w:rsid w:val="007D6545"/>
    <w:rsid w:val="007D79AA"/>
    <w:rsid w:val="007D7A0B"/>
    <w:rsid w:val="007E3028"/>
    <w:rsid w:val="007F3EA9"/>
    <w:rsid w:val="007F44D5"/>
    <w:rsid w:val="007F6DC6"/>
    <w:rsid w:val="008201FA"/>
    <w:rsid w:val="008208AA"/>
    <w:rsid w:val="00837801"/>
    <w:rsid w:val="0084631F"/>
    <w:rsid w:val="00854EF1"/>
    <w:rsid w:val="00855C75"/>
    <w:rsid w:val="008568C4"/>
    <w:rsid w:val="00876666"/>
    <w:rsid w:val="00877A1D"/>
    <w:rsid w:val="00890982"/>
    <w:rsid w:val="00897893"/>
    <w:rsid w:val="008D6E4F"/>
    <w:rsid w:val="008E4432"/>
    <w:rsid w:val="008F4820"/>
    <w:rsid w:val="00902339"/>
    <w:rsid w:val="00912115"/>
    <w:rsid w:val="009157FF"/>
    <w:rsid w:val="00932171"/>
    <w:rsid w:val="009334D6"/>
    <w:rsid w:val="00934A4B"/>
    <w:rsid w:val="009441FD"/>
    <w:rsid w:val="00944824"/>
    <w:rsid w:val="0095200F"/>
    <w:rsid w:val="009550F6"/>
    <w:rsid w:val="0095714E"/>
    <w:rsid w:val="00957A97"/>
    <w:rsid w:val="009668AE"/>
    <w:rsid w:val="0097259F"/>
    <w:rsid w:val="00973B1C"/>
    <w:rsid w:val="00981F6D"/>
    <w:rsid w:val="009873C4"/>
    <w:rsid w:val="0098755D"/>
    <w:rsid w:val="009A1B29"/>
    <w:rsid w:val="009B00F4"/>
    <w:rsid w:val="009B6B8C"/>
    <w:rsid w:val="009B7185"/>
    <w:rsid w:val="009D39E2"/>
    <w:rsid w:val="009E23DF"/>
    <w:rsid w:val="009F1462"/>
    <w:rsid w:val="00A10785"/>
    <w:rsid w:val="00A11180"/>
    <w:rsid w:val="00A11E91"/>
    <w:rsid w:val="00A36BD5"/>
    <w:rsid w:val="00A47654"/>
    <w:rsid w:val="00A50DF1"/>
    <w:rsid w:val="00A62DC0"/>
    <w:rsid w:val="00A7324B"/>
    <w:rsid w:val="00A749CF"/>
    <w:rsid w:val="00A7547D"/>
    <w:rsid w:val="00A82931"/>
    <w:rsid w:val="00A90B56"/>
    <w:rsid w:val="00A92860"/>
    <w:rsid w:val="00A97611"/>
    <w:rsid w:val="00AA154B"/>
    <w:rsid w:val="00AA6A28"/>
    <w:rsid w:val="00AB0645"/>
    <w:rsid w:val="00AC3AD0"/>
    <w:rsid w:val="00AC5006"/>
    <w:rsid w:val="00AE6604"/>
    <w:rsid w:val="00B009DD"/>
    <w:rsid w:val="00B07434"/>
    <w:rsid w:val="00B13B9A"/>
    <w:rsid w:val="00B1449E"/>
    <w:rsid w:val="00B22268"/>
    <w:rsid w:val="00B27DEC"/>
    <w:rsid w:val="00B32D00"/>
    <w:rsid w:val="00B46DFB"/>
    <w:rsid w:val="00B5574F"/>
    <w:rsid w:val="00B622F8"/>
    <w:rsid w:val="00B67B14"/>
    <w:rsid w:val="00B84BDE"/>
    <w:rsid w:val="00B90BF6"/>
    <w:rsid w:val="00B9198B"/>
    <w:rsid w:val="00B9487D"/>
    <w:rsid w:val="00B97DD5"/>
    <w:rsid w:val="00BA3754"/>
    <w:rsid w:val="00BA4DEF"/>
    <w:rsid w:val="00BB7C90"/>
    <w:rsid w:val="00BC1E4B"/>
    <w:rsid w:val="00BC3DBA"/>
    <w:rsid w:val="00BC5226"/>
    <w:rsid w:val="00BC570B"/>
    <w:rsid w:val="00BD18E8"/>
    <w:rsid w:val="00BE3D89"/>
    <w:rsid w:val="00BE44DE"/>
    <w:rsid w:val="00BE64D5"/>
    <w:rsid w:val="00BF113F"/>
    <w:rsid w:val="00BF52BA"/>
    <w:rsid w:val="00BF67E8"/>
    <w:rsid w:val="00C05BE2"/>
    <w:rsid w:val="00C062B7"/>
    <w:rsid w:val="00C168AB"/>
    <w:rsid w:val="00C35330"/>
    <w:rsid w:val="00C451B1"/>
    <w:rsid w:val="00C75609"/>
    <w:rsid w:val="00C869AE"/>
    <w:rsid w:val="00CA1ECF"/>
    <w:rsid w:val="00CA2511"/>
    <w:rsid w:val="00CD7C0C"/>
    <w:rsid w:val="00CF45B0"/>
    <w:rsid w:val="00D12A89"/>
    <w:rsid w:val="00D17930"/>
    <w:rsid w:val="00D27053"/>
    <w:rsid w:val="00D6149A"/>
    <w:rsid w:val="00D66346"/>
    <w:rsid w:val="00D70ECD"/>
    <w:rsid w:val="00D763F2"/>
    <w:rsid w:val="00D76F05"/>
    <w:rsid w:val="00D80F78"/>
    <w:rsid w:val="00D847DE"/>
    <w:rsid w:val="00D84D95"/>
    <w:rsid w:val="00D92397"/>
    <w:rsid w:val="00D95BCE"/>
    <w:rsid w:val="00DA4E88"/>
    <w:rsid w:val="00DA51CA"/>
    <w:rsid w:val="00DA6D33"/>
    <w:rsid w:val="00DB3D17"/>
    <w:rsid w:val="00DB6C23"/>
    <w:rsid w:val="00DB7D71"/>
    <w:rsid w:val="00DC35D7"/>
    <w:rsid w:val="00DC7060"/>
    <w:rsid w:val="00DC7BDD"/>
    <w:rsid w:val="00DE1DC1"/>
    <w:rsid w:val="00DF3CB2"/>
    <w:rsid w:val="00E03AE7"/>
    <w:rsid w:val="00E075E2"/>
    <w:rsid w:val="00E1577A"/>
    <w:rsid w:val="00E33102"/>
    <w:rsid w:val="00E338D6"/>
    <w:rsid w:val="00E46D31"/>
    <w:rsid w:val="00E46E42"/>
    <w:rsid w:val="00E47849"/>
    <w:rsid w:val="00E5440B"/>
    <w:rsid w:val="00E56156"/>
    <w:rsid w:val="00E5631B"/>
    <w:rsid w:val="00E60F4F"/>
    <w:rsid w:val="00E722AA"/>
    <w:rsid w:val="00E83087"/>
    <w:rsid w:val="00E9368C"/>
    <w:rsid w:val="00E978A2"/>
    <w:rsid w:val="00EA6074"/>
    <w:rsid w:val="00EB0374"/>
    <w:rsid w:val="00EB09EB"/>
    <w:rsid w:val="00EB3A57"/>
    <w:rsid w:val="00EC177C"/>
    <w:rsid w:val="00ED0805"/>
    <w:rsid w:val="00EE42DC"/>
    <w:rsid w:val="00F00B60"/>
    <w:rsid w:val="00F3771D"/>
    <w:rsid w:val="00F62539"/>
    <w:rsid w:val="00F62790"/>
    <w:rsid w:val="00F74A3C"/>
    <w:rsid w:val="00F811C4"/>
    <w:rsid w:val="00F844A6"/>
    <w:rsid w:val="00F844E1"/>
    <w:rsid w:val="00F85BDB"/>
    <w:rsid w:val="00FA535D"/>
    <w:rsid w:val="00FA68A7"/>
    <w:rsid w:val="00FC47E2"/>
    <w:rsid w:val="00FD598A"/>
    <w:rsid w:val="00FD5BB1"/>
    <w:rsid w:val="00FE4670"/>
    <w:rsid w:val="00FF1A02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7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7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B3D6E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DC7BDD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7BDD"/>
    <w:pPr>
      <w:widowControl w:val="0"/>
      <w:shd w:val="clear" w:color="auto" w:fill="FFFFFF"/>
      <w:spacing w:after="0" w:line="688" w:lineRule="exact"/>
      <w:jc w:val="center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BlockQuotation">
    <w:name w:val="Block Quotation"/>
    <w:basedOn w:val="a"/>
    <w:rsid w:val="00E5615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79C7-A6A4-401A-AA98-08D21805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ельский МФЦ</dc:creator>
  <cp:lastModifiedBy>Пользователь Windows</cp:lastModifiedBy>
  <cp:revision>13</cp:revision>
  <cp:lastPrinted>2016-07-27T12:08:00Z</cp:lastPrinted>
  <dcterms:created xsi:type="dcterms:W3CDTF">2016-07-27T12:26:00Z</dcterms:created>
  <dcterms:modified xsi:type="dcterms:W3CDTF">2017-03-03T08:48:00Z</dcterms:modified>
</cp:coreProperties>
</file>